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452D" w14:paraId="0A91FA8A" w14:textId="77777777" w:rsidTr="00477030">
        <w:trPr>
          <w:trHeight w:val="1978"/>
        </w:trPr>
        <w:tc>
          <w:tcPr>
            <w:tcW w:w="4920" w:type="dxa"/>
          </w:tcPr>
          <w:p w14:paraId="4E48CF8A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  <w:bookmarkStart w:id="0" w:name="_GoBack"/>
            <w:bookmarkEnd w:id="0"/>
          </w:p>
          <w:p w14:paraId="5A4ECA7B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BBAB95C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6565CEBE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DB94471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</w:pPr>
          </w:p>
          <w:p w14:paraId="1783485E" w14:textId="77777777" w:rsidR="00A8452D" w:rsidRPr="00A85C46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227C0329" w14:textId="77777777" w:rsidR="00A8452D" w:rsidRPr="005908A1" w:rsidRDefault="00A8452D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1D452DEB" w14:textId="77777777" w:rsidR="004E4EC8" w:rsidRDefault="00A8452D" w:rsidP="00883CC8">
      <w:pPr>
        <w:pStyle w:val="Textbody"/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bCs/>
          <w:sz w:val="20"/>
        </w:rPr>
        <w:t xml:space="preserve">                                              Załącznik nr  4</w:t>
      </w:r>
      <w:r w:rsidR="00E87AFE">
        <w:rPr>
          <w:b/>
          <w:bCs/>
          <w:sz w:val="20"/>
        </w:rPr>
        <w:t xml:space="preserve"> do SIWZ</w:t>
      </w:r>
    </w:p>
    <w:p w14:paraId="01FF432D" w14:textId="77777777" w:rsidR="00A82A55" w:rsidRDefault="00A82A55" w:rsidP="00A82A55"/>
    <w:p w14:paraId="38C0CEAB" w14:textId="77777777" w:rsidR="00A82A55" w:rsidRDefault="00A82A55" w:rsidP="00A82A55">
      <w:r>
        <w:t xml:space="preserve"> </w:t>
      </w:r>
      <w:r>
        <w:tab/>
        <w:t xml:space="preserve">                                                                                                                   </w:t>
      </w:r>
    </w:p>
    <w:p w14:paraId="57C54E3D" w14:textId="77777777" w:rsidR="00A82A55" w:rsidRDefault="00A82A55" w:rsidP="00A8452D">
      <w:r>
        <w:t xml:space="preserve"> </w:t>
      </w:r>
    </w:p>
    <w:p w14:paraId="47575C04" w14:textId="77777777" w:rsidR="00A8452D" w:rsidRDefault="00A8452D" w:rsidP="00A8452D"/>
    <w:p w14:paraId="7D71E7D5" w14:textId="77777777" w:rsidR="00A8452D" w:rsidRDefault="00A8452D" w:rsidP="00A8452D"/>
    <w:p w14:paraId="15D7C32D" w14:textId="77777777" w:rsidR="00A8452D" w:rsidRDefault="00A8452D" w:rsidP="00A8452D"/>
    <w:p w14:paraId="1167654D" w14:textId="77777777" w:rsidR="00A8452D" w:rsidRDefault="00A8452D" w:rsidP="00A82A55">
      <w:pPr>
        <w:keepNext/>
        <w:jc w:val="center"/>
        <w:rPr>
          <w:b/>
          <w:bCs/>
          <w:sz w:val="30"/>
          <w:szCs w:val="30"/>
        </w:rPr>
      </w:pPr>
    </w:p>
    <w:p w14:paraId="46A5E72E" w14:textId="77777777" w:rsidR="00A82A55" w:rsidRPr="00513097" w:rsidRDefault="00A82A55" w:rsidP="00A82A55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YKONAN</w:t>
      </w:r>
      <w:r w:rsidR="009E571E">
        <w:rPr>
          <w:b/>
          <w:bCs/>
          <w:sz w:val="32"/>
          <w:szCs w:val="32"/>
          <w:u w:val="single"/>
        </w:rPr>
        <w:t>A</w:t>
      </w:r>
      <w:r w:rsidR="00460F7E">
        <w:rPr>
          <w:b/>
          <w:bCs/>
          <w:sz w:val="32"/>
          <w:szCs w:val="32"/>
          <w:u w:val="single"/>
        </w:rPr>
        <w:t xml:space="preserve"> </w:t>
      </w:r>
      <w:r w:rsidRPr="00513097">
        <w:rPr>
          <w:b/>
          <w:bCs/>
          <w:sz w:val="32"/>
          <w:szCs w:val="32"/>
          <w:u w:val="single"/>
        </w:rPr>
        <w:t>ROB</w:t>
      </w:r>
      <w:r w:rsidR="00460F7E">
        <w:rPr>
          <w:b/>
          <w:bCs/>
          <w:sz w:val="32"/>
          <w:szCs w:val="32"/>
          <w:u w:val="single"/>
        </w:rPr>
        <w:t>OT</w:t>
      </w:r>
      <w:r w:rsidR="009E571E"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BUDOWLAN</w:t>
      </w:r>
      <w:r w:rsidR="005042D7">
        <w:rPr>
          <w:b/>
          <w:bCs/>
          <w:sz w:val="32"/>
          <w:szCs w:val="32"/>
          <w:u w:val="single"/>
        </w:rPr>
        <w:t>O-INSTALACYJNA</w:t>
      </w:r>
      <w:r w:rsidR="00513097">
        <w:rPr>
          <w:b/>
          <w:bCs/>
          <w:sz w:val="32"/>
          <w:szCs w:val="32"/>
          <w:u w:val="single"/>
        </w:rPr>
        <w:t xml:space="preserve">                   </w:t>
      </w:r>
    </w:p>
    <w:p w14:paraId="65A2AFFE" w14:textId="77777777" w:rsidR="00A82A55" w:rsidRDefault="00A82A55" w:rsidP="00A82A55"/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688"/>
        <w:gridCol w:w="1559"/>
        <w:gridCol w:w="1843"/>
        <w:gridCol w:w="1714"/>
      </w:tblGrid>
      <w:tr w:rsidR="00DB1D9C" w:rsidRPr="00612A40" w14:paraId="52309F73" w14:textId="77777777" w:rsidTr="00FB288B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68CC6" w14:textId="77777777" w:rsidR="00DB1D9C" w:rsidRPr="003D198D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25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9"/>
            </w:tblGrid>
            <w:tr w:rsidR="00DB1D9C" w:rsidRPr="003D198D" w14:paraId="7680CF8B" w14:textId="77777777" w:rsidTr="00FB288B">
              <w:trPr>
                <w:trHeight w:val="977"/>
              </w:trPr>
              <w:tc>
                <w:tcPr>
                  <w:tcW w:w="2529" w:type="dxa"/>
                </w:tcPr>
                <w:p w14:paraId="0693582F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Nazwa zamówienia</w:t>
                  </w:r>
                  <w:r w:rsidR="00230AC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</w:t>
                  </w: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zakres robót składający się na przedmiot zrealizowanego zamówienia</w:t>
                  </w:r>
                </w:p>
                <w:p w14:paraId="5DAAA4CA" w14:textId="77777777" w:rsidR="00DB1D9C" w:rsidRPr="003D198D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(Należy podać informacje</w:t>
                  </w:r>
                  <w:r w:rsidRPr="00E87AF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na podstawie których, Zamawiający będzie mógł jednoznacznie stwierdzić spełnianie przez Wykonawcę warunk</w:t>
                  </w:r>
                  <w:r w:rsidR="00230AC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u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udziału w postępowaniu)</w:t>
                  </w:r>
                </w:p>
              </w:tc>
            </w:tr>
          </w:tbl>
          <w:p w14:paraId="46A6F27E" w14:textId="77777777" w:rsidR="00DB1D9C" w:rsidRPr="00DB1D9C" w:rsidRDefault="00DB1D9C" w:rsidP="00DB1D9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B1B44D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"/>
            </w:tblGrid>
            <w:tr w:rsidR="00DB1D9C" w:rsidRPr="00DB1D9C" w14:paraId="4CA090B7" w14:textId="77777777">
              <w:trPr>
                <w:trHeight w:val="187"/>
              </w:trPr>
              <w:tc>
                <w:tcPr>
                  <w:tcW w:w="1448" w:type="dxa"/>
                </w:tcPr>
                <w:p w14:paraId="755EB05B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Wartość brutto wykonan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ej</w:t>
                  </w: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rob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oty                 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(w PLN)</w:t>
                  </w:r>
                </w:p>
              </w:tc>
            </w:tr>
          </w:tbl>
          <w:p w14:paraId="46DC877C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5467312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DB1D9C" w:rsidRPr="00DB1D9C" w14:paraId="3E7C330E" w14:textId="77777777">
              <w:trPr>
                <w:trHeight w:val="395"/>
              </w:trPr>
              <w:tc>
                <w:tcPr>
                  <w:tcW w:w="1319" w:type="dxa"/>
                </w:tcPr>
                <w:p w14:paraId="4AB936E8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Data wykonania zamówienia </w:t>
                  </w:r>
                </w:p>
              </w:tc>
            </w:tr>
          </w:tbl>
          <w:p w14:paraId="3DBF7295" w14:textId="77777777" w:rsidR="00DB1D9C" w:rsidRPr="00DB1D9C" w:rsidRDefault="00DB1D9C" w:rsidP="00DB1D9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749B9771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0DB7AD" w14:textId="77777777" w:rsidR="00DB1D9C" w:rsidRPr="00DB1D9C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DB1D9C" w:rsidRPr="00DB1D9C" w14:paraId="6860AE9F" w14:textId="77777777" w:rsidTr="00DB1D9C">
              <w:trPr>
                <w:trHeight w:val="258"/>
              </w:trPr>
              <w:tc>
                <w:tcPr>
                  <w:tcW w:w="1984" w:type="dxa"/>
                </w:tcPr>
                <w:p w14:paraId="794C116E" w14:textId="77777777" w:rsidR="00FB288B" w:rsidRDefault="00DB1D9C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Miejsce wykonania </w:t>
                  </w:r>
                  <w:r w:rsidR="00FB288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</w:t>
                  </w:r>
                </w:p>
                <w:p w14:paraId="7645A1E4" w14:textId="77777777" w:rsidR="00DB1D9C" w:rsidRPr="00DB1D9C" w:rsidRDefault="00FB288B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</w:t>
                  </w:r>
                  <w:r w:rsidR="00DB1D9C"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odbiorca</w:t>
                  </w:r>
                </w:p>
              </w:tc>
            </w:tr>
          </w:tbl>
          <w:p w14:paraId="60180145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5A968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8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DB1D9C" w:rsidRPr="00DB1D9C" w14:paraId="21753B8D" w14:textId="77777777" w:rsidTr="00DB1D9C">
              <w:trPr>
                <w:trHeight w:val="187"/>
              </w:trPr>
              <w:tc>
                <w:tcPr>
                  <w:tcW w:w="1805" w:type="dxa"/>
                </w:tcPr>
                <w:p w14:paraId="5270BF7D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Inwestor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</w:p>
                <w:p w14:paraId="4A6F0DE7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Zleceniod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awca</w:t>
                  </w:r>
                </w:p>
              </w:tc>
            </w:tr>
          </w:tbl>
          <w:p w14:paraId="297A4187" w14:textId="77777777" w:rsidR="00DB1D9C" w:rsidRPr="00DB1D9C" w:rsidRDefault="00DB1D9C" w:rsidP="00DB1D9C">
            <w:pPr>
              <w:pStyle w:val="TableHeading"/>
              <w:rPr>
                <w:sz w:val="20"/>
                <w:szCs w:val="20"/>
              </w:rPr>
            </w:pPr>
          </w:p>
        </w:tc>
      </w:tr>
      <w:tr w:rsidR="00DB1D9C" w:rsidRPr="00612A40" w14:paraId="45C40F88" w14:textId="77777777" w:rsidTr="00FB288B">
        <w:trPr>
          <w:trHeight w:val="165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2E61DC97" w14:textId="77777777" w:rsidR="00DB1D9C" w:rsidRDefault="00DB1D9C" w:rsidP="009730B8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7B585036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  <w:r w:rsidRPr="00612A40">
              <w:rPr>
                <w:b/>
                <w:sz w:val="20"/>
                <w:szCs w:val="20"/>
              </w:rPr>
              <w:t>1</w:t>
            </w:r>
            <w:r w:rsidRPr="00612A40">
              <w:rPr>
                <w:sz w:val="20"/>
                <w:szCs w:val="20"/>
              </w:rPr>
              <w:t>.</w:t>
            </w:r>
          </w:p>
          <w:p w14:paraId="060A3323" w14:textId="77777777" w:rsidR="00DB1D9C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50588195" w14:textId="77777777" w:rsidR="00FB288B" w:rsidRPr="00612A40" w:rsidRDefault="00FB288B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6E700FFC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5C223519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275BF858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0E530FE7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2395D2C8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D94BC2F" w14:textId="77777777" w:rsidR="00A82A55" w:rsidRDefault="00A82A55" w:rsidP="00A82A55">
      <w:pPr>
        <w:jc w:val="center"/>
        <w:rPr>
          <w:sz w:val="20"/>
          <w:szCs w:val="20"/>
        </w:rPr>
      </w:pPr>
    </w:p>
    <w:p w14:paraId="1E042082" w14:textId="77777777" w:rsidR="005042D7" w:rsidRDefault="00DB1D9C" w:rsidP="005042D7">
      <w:pPr>
        <w:spacing w:after="35" w:line="360" w:lineRule="auto"/>
        <w:ind w:right="14"/>
        <w:jc w:val="both"/>
      </w:pPr>
      <w:r w:rsidRPr="00E87AFE">
        <w:rPr>
          <w:rFonts w:eastAsiaTheme="minorHAnsi"/>
          <w:color w:val="000000"/>
          <w:lang w:eastAsia="en-US"/>
        </w:rPr>
        <w:t>Do oferty należy dołączyć dowód</w:t>
      </w:r>
      <w:r w:rsidR="00E87AFE" w:rsidRPr="00E87AFE">
        <w:rPr>
          <w:rFonts w:eastAsiaTheme="minorHAnsi"/>
          <w:color w:val="000000"/>
          <w:lang w:eastAsia="en-US"/>
        </w:rPr>
        <w:t xml:space="preserve"> (np.:</w:t>
      </w:r>
      <w:r w:rsidR="00E87AFE">
        <w:rPr>
          <w:rFonts w:eastAsiaTheme="minorHAnsi"/>
          <w:color w:val="000000"/>
          <w:lang w:eastAsia="en-US"/>
        </w:rPr>
        <w:t xml:space="preserve"> </w:t>
      </w:r>
      <w:r w:rsidR="00E87AFE" w:rsidRPr="00E87AFE">
        <w:rPr>
          <w:rFonts w:eastAsiaTheme="minorHAnsi"/>
          <w:color w:val="000000"/>
          <w:lang w:eastAsia="en-US"/>
        </w:rPr>
        <w:t xml:space="preserve">referencję, poświadczenie) </w:t>
      </w:r>
      <w:r w:rsidRPr="00E87AFE">
        <w:rPr>
          <w:rFonts w:eastAsiaTheme="minorHAnsi"/>
          <w:color w:val="000000"/>
          <w:lang w:eastAsia="en-US"/>
        </w:rPr>
        <w:t xml:space="preserve"> potwierdzający, że wykazana </w:t>
      </w:r>
      <w:r w:rsidR="00230ACE">
        <w:rPr>
          <w:rFonts w:eastAsiaTheme="minorHAnsi"/>
          <w:color w:val="000000"/>
          <w:lang w:eastAsia="en-US"/>
        </w:rPr>
        <w:t xml:space="preserve">przynajmniej </w:t>
      </w:r>
      <w:r w:rsidR="00EF3947" w:rsidRPr="005042D7">
        <w:t xml:space="preserve">1 robota </w:t>
      </w:r>
      <w:r w:rsidR="005042D7" w:rsidRPr="005042D7">
        <w:t>budowlano-instalacyjna</w:t>
      </w:r>
      <w:r w:rsidR="00EF3947" w:rsidRPr="000204E3">
        <w:rPr>
          <w:b/>
        </w:rPr>
        <w:t xml:space="preserve"> </w:t>
      </w:r>
      <w:r w:rsidR="00244080" w:rsidRPr="003123AE">
        <w:rPr>
          <w:shd w:val="clear" w:color="auto" w:fill="FFFFFF"/>
        </w:rPr>
        <w:t>polegając</w:t>
      </w:r>
      <w:r w:rsidR="00244080">
        <w:rPr>
          <w:shd w:val="clear" w:color="auto" w:fill="FFFFFF"/>
        </w:rPr>
        <w:t>a</w:t>
      </w:r>
      <w:r w:rsidR="00244080" w:rsidRPr="003123AE">
        <w:rPr>
          <w:shd w:val="clear" w:color="auto" w:fill="FFFFFF"/>
        </w:rPr>
        <w:t xml:space="preserve"> na </w:t>
      </w:r>
      <w:r w:rsidR="00244080">
        <w:rPr>
          <w:shd w:val="clear" w:color="auto" w:fill="FFFFFF"/>
        </w:rPr>
        <w:t>dostawie</w:t>
      </w:r>
      <w:r w:rsidR="00244080" w:rsidRPr="003123AE">
        <w:rPr>
          <w:shd w:val="clear" w:color="auto" w:fill="FFFFFF"/>
        </w:rPr>
        <w:t xml:space="preserve"> </w:t>
      </w:r>
      <w:r w:rsidR="00244080">
        <w:rPr>
          <w:shd w:val="clear" w:color="auto" w:fill="FFFFFF"/>
        </w:rPr>
        <w:t>i montażu</w:t>
      </w:r>
      <w:r w:rsidR="00244080" w:rsidRPr="003123AE">
        <w:rPr>
          <w:shd w:val="clear" w:color="auto" w:fill="FFFFFF"/>
        </w:rPr>
        <w:t xml:space="preserve"> co najmniej 1 węzła cieplnego </w:t>
      </w:r>
      <w:bookmarkStart w:id="1" w:name="_Hlk2763573"/>
      <w:r w:rsidR="00244080">
        <w:rPr>
          <w:shd w:val="clear" w:color="auto" w:fill="FFFFFF"/>
        </w:rPr>
        <w:t>dwufunkcyjnego</w:t>
      </w:r>
      <w:bookmarkEnd w:id="1"/>
      <w:r w:rsidR="00244080">
        <w:rPr>
          <w:shd w:val="clear" w:color="auto" w:fill="FFFFFF"/>
        </w:rPr>
        <w:t xml:space="preserve"> </w:t>
      </w:r>
      <w:r w:rsidR="005042D7" w:rsidRPr="003123AE">
        <w:rPr>
          <w:shd w:val="clear" w:color="auto" w:fill="FFFFFF"/>
        </w:rPr>
        <w:t xml:space="preserve">o wartości nie mniejszej niż </w:t>
      </w:r>
      <w:r w:rsidR="00C10683">
        <w:rPr>
          <w:shd w:val="clear" w:color="auto" w:fill="FFFFFF"/>
        </w:rPr>
        <w:t>6</w:t>
      </w:r>
      <w:r w:rsidR="005042D7" w:rsidRPr="003123AE">
        <w:rPr>
          <w:shd w:val="clear" w:color="auto" w:fill="FFFFFF"/>
        </w:rPr>
        <w:t>0 000 PLN brutto</w:t>
      </w:r>
      <w:r w:rsidR="005042D7">
        <w:rPr>
          <w:shd w:val="clear" w:color="auto" w:fill="FFFFFF"/>
        </w:rPr>
        <w:t xml:space="preserve"> została wykonana należycie.</w:t>
      </w:r>
    </w:p>
    <w:p w14:paraId="1F5FCF01" w14:textId="77777777" w:rsidR="00E87AFE" w:rsidRP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3995208C" w14:textId="77777777" w:rsidR="00E87AFE" w:rsidRPr="00104395" w:rsidRDefault="00E87AFE" w:rsidP="00E87AFE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290E63C4" w14:textId="77777777" w:rsidR="00E87AFE" w:rsidRPr="00104395" w:rsidRDefault="00E87AFE" w:rsidP="00E87AFE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281625EE" w14:textId="77777777" w:rsidR="00E87AFE" w:rsidRDefault="00E87AFE" w:rsidP="00E87AFE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74B9D920" w14:textId="77777777" w:rsidR="00E87AFE" w:rsidRPr="00220A10" w:rsidRDefault="00E87AFE" w:rsidP="00E87AFE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 </w:t>
      </w:r>
    </w:p>
    <w:p w14:paraId="18CB8D46" w14:textId="77777777" w:rsidR="00A8452D" w:rsidRDefault="00A8452D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53F77897" w14:textId="77777777" w:rsidR="00915547" w:rsidRDefault="00915547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57DA219B" w14:textId="77777777" w:rsidR="00915547" w:rsidRDefault="00915547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66480E99" w14:textId="77777777" w:rsidR="00915547" w:rsidRDefault="00915547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7564F4DF" w14:textId="77777777" w:rsidR="00915547" w:rsidRDefault="00915547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3D13016D" w14:textId="77777777" w:rsidR="00915547" w:rsidRDefault="00915547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1D2A9A87" w14:textId="77777777" w:rsidR="00915547" w:rsidRDefault="00915547" w:rsidP="00915547">
      <w:pPr>
        <w:keepNext/>
        <w:jc w:val="center"/>
        <w:rPr>
          <w:b/>
          <w:bCs/>
          <w:sz w:val="30"/>
          <w:szCs w:val="30"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915547" w14:paraId="737458DA" w14:textId="77777777" w:rsidTr="005A419C">
        <w:trPr>
          <w:trHeight w:val="1978"/>
        </w:trPr>
        <w:tc>
          <w:tcPr>
            <w:tcW w:w="4920" w:type="dxa"/>
          </w:tcPr>
          <w:p w14:paraId="0676DE0D" w14:textId="77777777" w:rsidR="00915547" w:rsidRDefault="00915547" w:rsidP="005A419C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9314442" w14:textId="77777777" w:rsidR="00915547" w:rsidRDefault="00915547" w:rsidP="005A419C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2145FE9" w14:textId="77777777" w:rsidR="00915547" w:rsidRDefault="00915547" w:rsidP="005A419C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2B02F82" w14:textId="77777777" w:rsidR="00915547" w:rsidRDefault="00915547" w:rsidP="005A419C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2C1B5B1B" w14:textId="77777777" w:rsidR="00915547" w:rsidRDefault="00915547" w:rsidP="005A419C">
            <w:pPr>
              <w:widowControl w:val="0"/>
              <w:autoSpaceDE w:val="0"/>
              <w:autoSpaceDN w:val="0"/>
              <w:adjustRightInd w:val="0"/>
            </w:pPr>
          </w:p>
          <w:p w14:paraId="3082DC39" w14:textId="77777777" w:rsidR="00915547" w:rsidRPr="00A85C46" w:rsidRDefault="00915547" w:rsidP="005A419C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27474023" w14:textId="77777777" w:rsidR="00915547" w:rsidRPr="005908A1" w:rsidRDefault="00915547" w:rsidP="005A419C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518190BD" w14:textId="77777777" w:rsidR="00915547" w:rsidRDefault="00915547" w:rsidP="00915547">
      <w:pPr>
        <w:keepNext/>
        <w:rPr>
          <w:b/>
          <w:bCs/>
          <w:sz w:val="30"/>
          <w:szCs w:val="30"/>
          <w:highlight w:val="yellow"/>
        </w:rPr>
      </w:pPr>
    </w:p>
    <w:p w14:paraId="729A9213" w14:textId="77777777" w:rsidR="00915547" w:rsidRDefault="00915547" w:rsidP="00915547">
      <w:pPr>
        <w:keepNext/>
        <w:rPr>
          <w:b/>
          <w:bCs/>
          <w:sz w:val="30"/>
          <w:szCs w:val="30"/>
          <w:highlight w:val="yellow"/>
        </w:rPr>
      </w:pPr>
    </w:p>
    <w:p w14:paraId="2EE2E6ED" w14:textId="77777777" w:rsidR="00915547" w:rsidRDefault="00915547" w:rsidP="00915547">
      <w:pPr>
        <w:keepNext/>
        <w:rPr>
          <w:b/>
          <w:bCs/>
          <w:sz w:val="30"/>
          <w:szCs w:val="30"/>
          <w:highlight w:val="yellow"/>
        </w:rPr>
      </w:pPr>
    </w:p>
    <w:p w14:paraId="51C1EE09" w14:textId="77777777" w:rsidR="00915547" w:rsidRDefault="00915547" w:rsidP="00915547">
      <w:pPr>
        <w:keepNext/>
        <w:rPr>
          <w:b/>
          <w:bCs/>
          <w:sz w:val="30"/>
          <w:szCs w:val="30"/>
          <w:highlight w:val="yellow"/>
        </w:rPr>
      </w:pPr>
    </w:p>
    <w:p w14:paraId="17D5A43E" w14:textId="77777777" w:rsidR="00915547" w:rsidRDefault="00915547" w:rsidP="00915547">
      <w:pPr>
        <w:keepNext/>
        <w:rPr>
          <w:b/>
          <w:bCs/>
          <w:sz w:val="30"/>
          <w:szCs w:val="30"/>
          <w:highlight w:val="yellow"/>
        </w:rPr>
      </w:pPr>
    </w:p>
    <w:p w14:paraId="7A0A913F" w14:textId="77777777" w:rsidR="00915547" w:rsidRDefault="00915547" w:rsidP="00915547">
      <w:pPr>
        <w:keepNext/>
        <w:rPr>
          <w:b/>
          <w:bCs/>
          <w:sz w:val="30"/>
          <w:szCs w:val="30"/>
          <w:highlight w:val="yellow"/>
        </w:rPr>
      </w:pPr>
    </w:p>
    <w:p w14:paraId="02731CF8" w14:textId="77777777" w:rsidR="00915547" w:rsidRDefault="00915547" w:rsidP="00915547">
      <w:pPr>
        <w:keepNext/>
        <w:rPr>
          <w:b/>
          <w:bCs/>
          <w:sz w:val="30"/>
          <w:szCs w:val="30"/>
          <w:highlight w:val="yellow"/>
        </w:rPr>
      </w:pPr>
    </w:p>
    <w:p w14:paraId="152B0BF8" w14:textId="77777777" w:rsidR="00915547" w:rsidRPr="00513097" w:rsidRDefault="00915547" w:rsidP="00915547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OS</w:t>
      </w:r>
      <w:r>
        <w:rPr>
          <w:b/>
          <w:bCs/>
          <w:sz w:val="32"/>
          <w:szCs w:val="32"/>
          <w:u w:val="single"/>
        </w:rPr>
        <w:t>OBA</w:t>
      </w:r>
      <w:r w:rsidRPr="00513097">
        <w:rPr>
          <w:b/>
          <w:bCs/>
          <w:sz w:val="32"/>
          <w:szCs w:val="32"/>
          <w:u w:val="single"/>
        </w:rPr>
        <w:t>, KTÓR</w:t>
      </w:r>
      <w:r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BĘD</w:t>
      </w:r>
      <w:r>
        <w:rPr>
          <w:b/>
          <w:bCs/>
          <w:sz w:val="32"/>
          <w:szCs w:val="32"/>
          <w:u w:val="single"/>
        </w:rPr>
        <w:t>ZIE</w:t>
      </w:r>
      <w:r w:rsidRPr="00513097">
        <w:rPr>
          <w:b/>
          <w:bCs/>
          <w:sz w:val="32"/>
          <w:szCs w:val="32"/>
          <w:u w:val="single"/>
        </w:rPr>
        <w:t xml:space="preserve"> UCZESTNICZYĆ </w:t>
      </w:r>
    </w:p>
    <w:p w14:paraId="2F76F393" w14:textId="77777777" w:rsidR="00915547" w:rsidRPr="00513097" w:rsidRDefault="00915547" w:rsidP="00915547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 WYKONYWANIU ZAMÓWIENIA</w:t>
      </w:r>
    </w:p>
    <w:tbl>
      <w:tblPr>
        <w:tblpPr w:leftFromText="141" w:rightFromText="141" w:vertAnchor="text" w:horzAnchor="margin" w:tblpXSpec="center" w:tblpY="34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6052"/>
      </w:tblGrid>
      <w:tr w:rsidR="00915547" w:rsidRPr="00D7489F" w14:paraId="0324E30C" w14:textId="77777777" w:rsidTr="005A419C">
        <w:trPr>
          <w:cantSplit/>
          <w:trHeight w:val="126"/>
        </w:trPr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B2E04" w14:textId="77777777" w:rsidR="00915547" w:rsidRPr="003D198D" w:rsidRDefault="00915547" w:rsidP="005A4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7D0FA3E" w14:textId="77777777" w:rsidR="00915547" w:rsidRPr="00D7489F" w:rsidRDefault="00915547" w:rsidP="005A419C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D7489F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1CC522" w14:textId="77777777" w:rsidR="00915547" w:rsidRPr="00E87AFE" w:rsidRDefault="00915547" w:rsidP="005A4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41" w:rightFromText="141" w:vertAnchor="text" w:horzAnchor="margin" w:tblpXSpec="center" w:tblpY="-78"/>
              <w:tblOverlap w:val="never"/>
              <w:tblW w:w="29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55"/>
            </w:tblGrid>
            <w:tr w:rsidR="00915547" w:rsidRPr="00E87AFE" w14:paraId="151BD828" w14:textId="77777777" w:rsidTr="005A419C">
              <w:trPr>
                <w:trHeight w:val="57"/>
              </w:trPr>
              <w:tc>
                <w:tcPr>
                  <w:tcW w:w="2955" w:type="dxa"/>
                </w:tcPr>
                <w:p w14:paraId="25C39FED" w14:textId="77777777" w:rsidR="00915547" w:rsidRDefault="00915547" w:rsidP="005A41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Uprawnienia zawodowe</w:t>
                  </w:r>
                </w:p>
                <w:p w14:paraId="5CDB1EFD" w14:textId="77777777" w:rsidR="00915547" w:rsidRPr="00D7489F" w:rsidRDefault="00915547" w:rsidP="005A41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i data ich uzyskania </w:t>
                  </w:r>
                </w:p>
                <w:p w14:paraId="5D40AC38" w14:textId="77777777" w:rsidR="00915547" w:rsidRPr="00E87AFE" w:rsidRDefault="00915547" w:rsidP="005A41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rodzaj i zakres uprawnień)</w:t>
                  </w:r>
                </w:p>
              </w:tc>
            </w:tr>
          </w:tbl>
          <w:p w14:paraId="68403B03" w14:textId="77777777" w:rsidR="00915547" w:rsidRPr="00D7489F" w:rsidRDefault="00915547" w:rsidP="005A4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5547" w:rsidRPr="00D7489F" w14:paraId="0E8293DA" w14:textId="77777777" w:rsidTr="005A419C">
        <w:trPr>
          <w:trHeight w:val="1854"/>
        </w:trPr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3926E7A0" w14:textId="77777777" w:rsidR="00915547" w:rsidRPr="00D7489F" w:rsidRDefault="00915547" w:rsidP="005A419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2490BBAC" w14:textId="77777777" w:rsidR="00915547" w:rsidRPr="005042D7" w:rsidRDefault="00915547" w:rsidP="005A419C">
            <w:pPr>
              <w:spacing w:line="480" w:lineRule="auto"/>
              <w:rPr>
                <w:b/>
                <w:sz w:val="20"/>
                <w:szCs w:val="20"/>
              </w:rPr>
            </w:pPr>
            <w:r w:rsidRPr="00D7489F">
              <w:rPr>
                <w:rFonts w:eastAsia="SimSun, 宋体"/>
                <w:b/>
                <w:kern w:val="3"/>
                <w:sz w:val="20"/>
                <w:szCs w:val="20"/>
                <w:lang w:val="x-none" w:eastAsia="zh-CN"/>
              </w:rPr>
              <w:t>1.</w:t>
            </w: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5F7C7818" w14:textId="77777777" w:rsidR="00915547" w:rsidRDefault="00915547" w:rsidP="005A419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5181CEA" w14:textId="77777777" w:rsidR="00915547" w:rsidRDefault="00915547" w:rsidP="005A419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91A21F0" w14:textId="77777777" w:rsidR="00915547" w:rsidRDefault="00915547" w:rsidP="005A419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A94C15E" w14:textId="77777777" w:rsidR="00915547" w:rsidRDefault="00915547" w:rsidP="005A419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7CAEA13" w14:textId="77777777" w:rsidR="00915547" w:rsidRPr="00D7489F" w:rsidRDefault="00915547" w:rsidP="005A419C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14:paraId="426EC778" w14:textId="77777777" w:rsidR="00915547" w:rsidRPr="00D7489F" w:rsidRDefault="00915547" w:rsidP="00915547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D7489F">
        <w:rPr>
          <w:color w:val="000000"/>
          <w:sz w:val="20"/>
          <w:szCs w:val="20"/>
          <w:shd w:val="clear" w:color="auto" w:fill="FFFFFF"/>
        </w:rPr>
        <w:br/>
      </w:r>
    </w:p>
    <w:p w14:paraId="2EE7260E" w14:textId="77777777" w:rsidR="00915547" w:rsidRDefault="00915547" w:rsidP="00915547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74ABAA4B" w14:textId="77777777" w:rsidR="00915547" w:rsidRDefault="00915547" w:rsidP="00915547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78B0FCD3" w14:textId="77777777" w:rsidR="00915547" w:rsidRDefault="00915547" w:rsidP="00915547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38E014FA" w14:textId="77777777" w:rsidR="00915547" w:rsidRPr="00D7489F" w:rsidRDefault="00915547" w:rsidP="0091554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07918B13" w14:textId="77777777" w:rsidR="00915547" w:rsidRDefault="00915547" w:rsidP="00915547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489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7590F99E" w14:textId="77777777" w:rsidR="00915547" w:rsidRDefault="00915547" w:rsidP="00915547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5C5188F" w14:textId="77777777" w:rsidR="00915547" w:rsidRDefault="00915547" w:rsidP="00915547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54C1107" w14:textId="77777777" w:rsidR="00915547" w:rsidRPr="00D7489F" w:rsidRDefault="00915547" w:rsidP="00915547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5235DC4F" w14:textId="77777777" w:rsidR="00915547" w:rsidRDefault="00915547" w:rsidP="00915547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751A753" w14:textId="77777777" w:rsidR="00915547" w:rsidRDefault="00915547" w:rsidP="00915547">
      <w:pPr>
        <w:spacing w:after="43" w:line="360" w:lineRule="auto"/>
        <w:ind w:right="4"/>
        <w:jc w:val="both"/>
        <w:rPr>
          <w:shd w:val="clear" w:color="auto" w:fill="FFFFFF"/>
        </w:rPr>
      </w:pPr>
      <w:r w:rsidRPr="00D7489F">
        <w:rPr>
          <w:rFonts w:eastAsiaTheme="minorHAnsi"/>
          <w:color w:val="000000"/>
          <w:lang w:eastAsia="en-US"/>
        </w:rPr>
        <w:t>Do oferty należy dołączyć dokument potwierdzając</w:t>
      </w:r>
      <w:r>
        <w:rPr>
          <w:rFonts w:eastAsiaTheme="minorHAnsi"/>
          <w:color w:val="000000"/>
          <w:lang w:eastAsia="en-US"/>
        </w:rPr>
        <w:t>y</w:t>
      </w:r>
      <w:r w:rsidRPr="00D7489F">
        <w:rPr>
          <w:rFonts w:eastAsiaTheme="minorHAnsi"/>
          <w:color w:val="000000"/>
          <w:lang w:eastAsia="en-US"/>
        </w:rPr>
        <w:t xml:space="preserve"> posiadanie </w:t>
      </w:r>
      <w:r>
        <w:rPr>
          <w:rFonts w:eastAsiaTheme="minorHAnsi"/>
          <w:color w:val="000000"/>
          <w:lang w:eastAsia="en-US"/>
        </w:rPr>
        <w:t xml:space="preserve">przez wskazaną osobę </w:t>
      </w:r>
      <w:r w:rsidRPr="00D7489F">
        <w:rPr>
          <w:rFonts w:eastAsiaTheme="minorHAnsi"/>
          <w:color w:val="000000"/>
          <w:lang w:eastAsia="en-US"/>
        </w:rPr>
        <w:t xml:space="preserve">uprawnień </w:t>
      </w:r>
      <w:r w:rsidRPr="005042D7">
        <w:rPr>
          <w:rFonts w:eastAsiaTheme="minorHAnsi"/>
          <w:color w:val="000000"/>
          <w:lang w:eastAsia="en-US"/>
        </w:rPr>
        <w:t xml:space="preserve">budowlanych do kierowania robotami budowlanymi </w:t>
      </w:r>
      <w:r w:rsidRPr="005042D7">
        <w:rPr>
          <w:shd w:val="clear" w:color="auto" w:fill="FFFFFF"/>
        </w:rPr>
        <w:t>bez</w:t>
      </w:r>
      <w:r w:rsidRPr="005042D7">
        <w:t xml:space="preserve"> </w:t>
      </w:r>
      <w:r w:rsidRPr="005042D7">
        <w:rPr>
          <w:shd w:val="clear" w:color="auto" w:fill="FFFFFF"/>
        </w:rPr>
        <w:t>ograniczeń w specjalności instalacyjnej                w zakresie sieci, instalacji i urządzeń cieplnych, wentylacyjnych, gazowych, wodociągowych i kanalizacyjnych lub uprawnienia</w:t>
      </w:r>
      <w:r w:rsidRPr="005042D7">
        <w:t xml:space="preserve"> </w:t>
      </w:r>
      <w:r w:rsidRPr="005042D7">
        <w:rPr>
          <w:shd w:val="clear" w:color="auto" w:fill="FFFFFF"/>
        </w:rPr>
        <w:t>równoważne wg rozporządzeń w sprawie samodzielnych funkcji technicznych w budownictwie</w:t>
      </w:r>
      <w:r w:rsidRPr="005042D7">
        <w:t xml:space="preserve"> </w:t>
      </w:r>
      <w:r w:rsidRPr="005042D7">
        <w:rPr>
          <w:shd w:val="clear" w:color="auto" w:fill="FFFFFF"/>
        </w:rPr>
        <w:t>obowiązujących przed rokiem 2006</w:t>
      </w:r>
      <w:r>
        <w:rPr>
          <w:shd w:val="clear" w:color="auto" w:fill="FFFFFF"/>
        </w:rPr>
        <w:t>.</w:t>
      </w:r>
    </w:p>
    <w:p w14:paraId="128D192F" w14:textId="77777777" w:rsidR="00915547" w:rsidRDefault="00915547" w:rsidP="00915547">
      <w:pPr>
        <w:spacing w:after="43" w:line="360" w:lineRule="auto"/>
        <w:ind w:right="4"/>
        <w:jc w:val="both"/>
        <w:rPr>
          <w:shd w:val="clear" w:color="auto" w:fill="FFFFFF"/>
        </w:rPr>
      </w:pPr>
    </w:p>
    <w:p w14:paraId="4A0BE7A1" w14:textId="77777777" w:rsidR="00915547" w:rsidRDefault="00915547" w:rsidP="00915547">
      <w:pPr>
        <w:spacing w:after="43" w:line="360" w:lineRule="auto"/>
        <w:ind w:right="4"/>
        <w:jc w:val="both"/>
        <w:rPr>
          <w:shd w:val="clear" w:color="auto" w:fill="FFFFFF"/>
        </w:rPr>
      </w:pPr>
    </w:p>
    <w:p w14:paraId="45C1F73C" w14:textId="77777777" w:rsidR="00915547" w:rsidRPr="003E5AB3" w:rsidRDefault="00915547" w:rsidP="00915547">
      <w:pPr>
        <w:spacing w:after="43" w:line="360" w:lineRule="auto"/>
        <w:ind w:right="4"/>
        <w:jc w:val="both"/>
        <w:rPr>
          <w:shd w:val="clear" w:color="auto" w:fill="FFFFFF"/>
        </w:rPr>
      </w:pPr>
    </w:p>
    <w:p w14:paraId="3D369A47" w14:textId="77777777" w:rsidR="00915547" w:rsidRPr="00E87AFE" w:rsidRDefault="00915547" w:rsidP="00915547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72C97BB1" w14:textId="77777777" w:rsidR="00915547" w:rsidRPr="00104395" w:rsidRDefault="00915547" w:rsidP="00915547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369B36B4" w14:textId="77777777" w:rsidR="00915547" w:rsidRPr="00104395" w:rsidRDefault="00915547" w:rsidP="00915547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7B8E658A" w14:textId="77777777" w:rsidR="00915547" w:rsidRDefault="00915547" w:rsidP="00915547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20DA4A48" w14:textId="77777777" w:rsidR="00915547" w:rsidRPr="00E37D7D" w:rsidRDefault="00915547" w:rsidP="00915547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</w:t>
      </w:r>
    </w:p>
    <w:p w14:paraId="71607C67" w14:textId="77777777" w:rsidR="00915547" w:rsidRPr="00FD6753" w:rsidRDefault="00915547" w:rsidP="00915547"/>
    <w:p w14:paraId="1D9169DD" w14:textId="77777777" w:rsidR="00915547" w:rsidRDefault="00915547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sectPr w:rsidR="00915547" w:rsidSect="00F333B8">
      <w:footerReference w:type="default" r:id="rId8"/>
      <w:headerReference w:type="first" r:id="rId9"/>
      <w:footerReference w:type="first" r:id="rId10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0B914" w14:textId="77777777" w:rsidR="00A7757E" w:rsidRDefault="00A7757E">
      <w:r>
        <w:separator/>
      </w:r>
    </w:p>
  </w:endnote>
  <w:endnote w:type="continuationSeparator" w:id="0">
    <w:p w14:paraId="04C52B5A" w14:textId="77777777" w:rsidR="00A7757E" w:rsidRDefault="00A7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868200"/>
      <w:docPartObj>
        <w:docPartGallery w:val="Page Numbers (Bottom of Page)"/>
        <w:docPartUnique/>
      </w:docPartObj>
    </w:sdtPr>
    <w:sdtEndPr/>
    <w:sdtContent>
      <w:p w14:paraId="620A18B1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623823" w14:textId="77777777" w:rsidR="00474593" w:rsidRDefault="00A775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895160"/>
      <w:docPartObj>
        <w:docPartGallery w:val="Page Numbers (Bottom of Page)"/>
        <w:docPartUnique/>
      </w:docPartObj>
    </w:sdtPr>
    <w:sdtEndPr/>
    <w:sdtContent>
      <w:p w14:paraId="24E7BAA7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05761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EF3E6" w14:textId="77777777" w:rsidR="00A7757E" w:rsidRDefault="00A7757E">
      <w:r>
        <w:separator/>
      </w:r>
    </w:p>
  </w:footnote>
  <w:footnote w:type="continuationSeparator" w:id="0">
    <w:p w14:paraId="31A0C3A5" w14:textId="77777777" w:rsidR="00A7757E" w:rsidRDefault="00A7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B474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06007"/>
    <w:rsid w:val="00050647"/>
    <w:rsid w:val="00052593"/>
    <w:rsid w:val="000614DC"/>
    <w:rsid w:val="000D0DDE"/>
    <w:rsid w:val="0014269F"/>
    <w:rsid w:val="00146493"/>
    <w:rsid w:val="00165FD2"/>
    <w:rsid w:val="00172CE8"/>
    <w:rsid w:val="001C5FBC"/>
    <w:rsid w:val="00230ACE"/>
    <w:rsid w:val="0023694D"/>
    <w:rsid w:val="00244080"/>
    <w:rsid w:val="00292799"/>
    <w:rsid w:val="002C268B"/>
    <w:rsid w:val="00313D06"/>
    <w:rsid w:val="00367E48"/>
    <w:rsid w:val="00375B56"/>
    <w:rsid w:val="00381474"/>
    <w:rsid w:val="003D198D"/>
    <w:rsid w:val="00460F7E"/>
    <w:rsid w:val="00484909"/>
    <w:rsid w:val="0049398C"/>
    <w:rsid w:val="004E4EC8"/>
    <w:rsid w:val="005042D7"/>
    <w:rsid w:val="00504E11"/>
    <w:rsid w:val="00513097"/>
    <w:rsid w:val="00535484"/>
    <w:rsid w:val="005908A1"/>
    <w:rsid w:val="005A1C0E"/>
    <w:rsid w:val="005A5BF8"/>
    <w:rsid w:val="00694A05"/>
    <w:rsid w:val="00695900"/>
    <w:rsid w:val="006C22D1"/>
    <w:rsid w:val="00706006"/>
    <w:rsid w:val="00793CA0"/>
    <w:rsid w:val="007D66A8"/>
    <w:rsid w:val="007E0EE4"/>
    <w:rsid w:val="007F428D"/>
    <w:rsid w:val="00883CC8"/>
    <w:rsid w:val="008B0CD8"/>
    <w:rsid w:val="008C3721"/>
    <w:rsid w:val="00915547"/>
    <w:rsid w:val="00920905"/>
    <w:rsid w:val="0093484C"/>
    <w:rsid w:val="00946B0F"/>
    <w:rsid w:val="00964C85"/>
    <w:rsid w:val="009773DE"/>
    <w:rsid w:val="009E571E"/>
    <w:rsid w:val="00A25D66"/>
    <w:rsid w:val="00A7757E"/>
    <w:rsid w:val="00A82A55"/>
    <w:rsid w:val="00A8452D"/>
    <w:rsid w:val="00A85C46"/>
    <w:rsid w:val="00B74732"/>
    <w:rsid w:val="00BD77A1"/>
    <w:rsid w:val="00C10683"/>
    <w:rsid w:val="00C1520A"/>
    <w:rsid w:val="00C518CA"/>
    <w:rsid w:val="00CC0D2C"/>
    <w:rsid w:val="00CF744B"/>
    <w:rsid w:val="00D43BB2"/>
    <w:rsid w:val="00D7489F"/>
    <w:rsid w:val="00D92B24"/>
    <w:rsid w:val="00DA504D"/>
    <w:rsid w:val="00DB1D9C"/>
    <w:rsid w:val="00DB69B5"/>
    <w:rsid w:val="00DE08B5"/>
    <w:rsid w:val="00E37D7D"/>
    <w:rsid w:val="00E52BAC"/>
    <w:rsid w:val="00E87AFE"/>
    <w:rsid w:val="00EB2D2F"/>
    <w:rsid w:val="00EF3947"/>
    <w:rsid w:val="00F06A82"/>
    <w:rsid w:val="00F333B8"/>
    <w:rsid w:val="00F56BE3"/>
    <w:rsid w:val="00FB288B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38D40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48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4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DC22-0121-4D94-A8B9-C8D4B8F7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Wojciech Marulewski</cp:lastModifiedBy>
  <cp:revision>2</cp:revision>
  <cp:lastPrinted>2018-10-03T10:23:00Z</cp:lastPrinted>
  <dcterms:created xsi:type="dcterms:W3CDTF">2020-03-20T08:31:00Z</dcterms:created>
  <dcterms:modified xsi:type="dcterms:W3CDTF">2020-03-20T08:31:00Z</dcterms:modified>
</cp:coreProperties>
</file>